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ՔԿԾ-ԷԱՃԱՊՁԲ-19/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դարադատության նախարարության քրեակատարողակ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շակունյաց 6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enitentiary service of Ministry of Justice of the Republic of Armenia announcing request for  meal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750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enitentiary service of Ministry of Justice of the Republic of Armenia announcing request for  meal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